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B274FD" w:rsidP="004F2ED8">
      <w:pPr>
        <w:tabs>
          <w:tab w:val="left" w:pos="1418"/>
        </w:tabs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0743922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0E17343" w:rsidR="007E5336" w:rsidRDefault="00B556C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 xml:space="preserve">від </w:t>
      </w:r>
      <w:r w:rsidR="00D130DF">
        <w:rPr>
          <w:sz w:val="28"/>
          <w:szCs w:val="28"/>
          <w:lang w:val="uk-UA"/>
        </w:rPr>
        <w:t xml:space="preserve"> </w:t>
      </w:r>
      <w:r w:rsidR="00774676">
        <w:rPr>
          <w:sz w:val="28"/>
          <w:szCs w:val="28"/>
          <w:lang w:val="uk-UA"/>
        </w:rPr>
        <w:t>21.03.2017</w:t>
      </w:r>
      <w:r w:rsidR="00D130DF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EE59CC">
        <w:rPr>
          <w:sz w:val="28"/>
          <w:szCs w:val="28"/>
          <w:lang w:val="uk-UA"/>
        </w:rPr>
        <w:t xml:space="preserve"> </w:t>
      </w:r>
      <w:r w:rsidR="00774676">
        <w:rPr>
          <w:sz w:val="28"/>
          <w:szCs w:val="28"/>
          <w:lang w:val="uk-UA"/>
        </w:rPr>
        <w:t xml:space="preserve"> 146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CE3B75" w:rsidRPr="008A5F49" w14:paraId="2F39D886" w14:textId="77777777" w:rsidTr="007472E1">
        <w:trPr>
          <w:trHeight w:val="333"/>
        </w:trPr>
        <w:tc>
          <w:tcPr>
            <w:tcW w:w="5040" w:type="dxa"/>
          </w:tcPr>
          <w:p w14:paraId="041566B0" w14:textId="77777777" w:rsidR="00AA2B2A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</w:t>
            </w:r>
          </w:p>
          <w:p w14:paraId="04DDD21B" w14:textId="44111008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в місті Суми</w:t>
            </w: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B556C8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0353F3B4" w14:textId="53767FE5" w:rsidR="00CE3B75" w:rsidRPr="00AF430A" w:rsidRDefault="00CE3B75" w:rsidP="00AA2B2A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</w:p>
    <w:p w14:paraId="57863A46" w14:textId="77777777" w:rsidR="00AA2B2A" w:rsidRDefault="00AA2B2A" w:rsidP="00AA2B2A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A974C9">
        <w:rPr>
          <w:b/>
          <w:sz w:val="26"/>
          <w:szCs w:val="26"/>
          <w:lang w:val="uk-UA"/>
        </w:rPr>
        <w:t>.</w:t>
      </w:r>
      <w:r w:rsidRPr="00533C59">
        <w:rPr>
          <w:sz w:val="26"/>
          <w:szCs w:val="26"/>
          <w:lang w:val="uk-UA"/>
        </w:rPr>
        <w:t xml:space="preserve">  Присвоїти поштові адреси об’єктам нерухомого майна в місті Суми згідно з додатком 1.</w:t>
      </w:r>
    </w:p>
    <w:p w14:paraId="3BF4783F" w14:textId="77777777" w:rsidR="00A974C9" w:rsidRDefault="00A974C9" w:rsidP="00AA2B2A">
      <w:pPr>
        <w:ind w:left="-360" w:firstLine="540"/>
        <w:jc w:val="both"/>
        <w:rPr>
          <w:sz w:val="26"/>
          <w:szCs w:val="26"/>
          <w:lang w:val="uk-UA"/>
        </w:rPr>
      </w:pPr>
    </w:p>
    <w:p w14:paraId="2526A9AB" w14:textId="5747D25F" w:rsidR="00A974C9" w:rsidRPr="00533C59" w:rsidRDefault="00A974C9" w:rsidP="00A974C9">
      <w:pPr>
        <w:ind w:left="-360" w:firstLine="540"/>
        <w:jc w:val="both"/>
        <w:rPr>
          <w:sz w:val="26"/>
          <w:szCs w:val="26"/>
          <w:lang w:val="uk-UA"/>
        </w:rPr>
      </w:pPr>
      <w:r w:rsidRPr="00A974C9">
        <w:rPr>
          <w:b/>
          <w:sz w:val="26"/>
          <w:szCs w:val="26"/>
          <w:lang w:val="uk-UA"/>
        </w:rPr>
        <w:t>2.</w:t>
      </w:r>
      <w:r w:rsidRPr="00A974C9"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F062D9E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D78B4F4" w14:textId="0B3E24B5" w:rsidR="00CE3B75" w:rsidRDefault="00DB396B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DB396B">
        <w:rPr>
          <w:b/>
          <w:sz w:val="26"/>
          <w:szCs w:val="26"/>
          <w:lang w:val="uk-UA"/>
        </w:rPr>
        <w:t>3</w:t>
      </w:r>
      <w:r w:rsidR="00CE3B75" w:rsidRPr="00A974C9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71493F18" w:rsidR="00CE3B75" w:rsidRPr="00533C59" w:rsidRDefault="00DB396B" w:rsidP="00CE3B75">
      <w:pPr>
        <w:ind w:left="-360" w:right="-6" w:firstLine="540"/>
        <w:jc w:val="both"/>
        <w:rPr>
          <w:sz w:val="26"/>
          <w:szCs w:val="26"/>
          <w:lang w:val="uk-UA"/>
        </w:rPr>
      </w:pPr>
      <w:r w:rsidRPr="00DB396B">
        <w:rPr>
          <w:b/>
          <w:sz w:val="26"/>
          <w:szCs w:val="26"/>
          <w:lang w:val="uk-UA"/>
        </w:rPr>
        <w:t>4</w:t>
      </w:r>
      <w:r w:rsidR="00CE3B75" w:rsidRPr="00DB396B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З</w:t>
      </w:r>
      <w:r w:rsidR="00CE3B75" w:rsidRPr="00533C59">
        <w:rPr>
          <w:sz w:val="26"/>
          <w:szCs w:val="26"/>
          <w:lang w:val="uk-UA"/>
        </w:rPr>
        <w:t xml:space="preserve">амовникам </w:t>
      </w:r>
      <w:r w:rsidR="00CE3B75">
        <w:rPr>
          <w:sz w:val="26"/>
          <w:szCs w:val="26"/>
          <w:lang w:val="uk-UA"/>
        </w:rPr>
        <w:t xml:space="preserve">у відповідності до Правил </w:t>
      </w:r>
      <w:r w:rsidR="00CE3B75"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 w:rsidR="00CE3B75">
        <w:rPr>
          <w:sz w:val="26"/>
          <w:szCs w:val="26"/>
          <w:lang w:val="uk-UA"/>
        </w:rPr>
        <w:t xml:space="preserve"> </w:t>
      </w:r>
      <w:r w:rsidR="00CE3B75" w:rsidRPr="00533C59">
        <w:rPr>
          <w:sz w:val="26"/>
          <w:szCs w:val="26"/>
          <w:lang w:val="uk-UA"/>
        </w:rPr>
        <w:t xml:space="preserve"> укласти до</w:t>
      </w:r>
      <w:r w:rsidR="00CE3B75">
        <w:rPr>
          <w:sz w:val="26"/>
          <w:szCs w:val="26"/>
          <w:lang w:val="uk-UA"/>
        </w:rPr>
        <w:t>говори про закріплення території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 xml:space="preserve">міста Суми </w:t>
      </w:r>
      <w:r w:rsidR="00CE3B75"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09CB10FA" w:rsidR="00CE3B75" w:rsidRPr="00A87FC0" w:rsidRDefault="00DB396B" w:rsidP="00DB396B">
      <w:pPr>
        <w:ind w:left="-426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Pr="00DB396B">
        <w:rPr>
          <w:b/>
          <w:sz w:val="26"/>
          <w:szCs w:val="26"/>
          <w:lang w:val="uk-UA"/>
        </w:rPr>
        <w:t>5</w:t>
      </w:r>
      <w:r w:rsidR="00CE3B75" w:rsidRPr="00DB396B">
        <w:rPr>
          <w:b/>
          <w:sz w:val="26"/>
          <w:szCs w:val="26"/>
          <w:lang w:val="uk-UA"/>
        </w:rPr>
        <w:t>.</w:t>
      </w:r>
      <w:r w:rsidR="00CE3B75" w:rsidRPr="00533C59">
        <w:rPr>
          <w:sz w:val="26"/>
          <w:szCs w:val="26"/>
          <w:lang w:val="uk-UA"/>
        </w:rPr>
        <w:t xml:space="preserve"> Організацію виконання цього рішення покласти на </w:t>
      </w:r>
      <w:r w:rsidR="00CE3B75">
        <w:rPr>
          <w:sz w:val="26"/>
          <w:szCs w:val="26"/>
          <w:lang w:val="uk-UA"/>
        </w:rPr>
        <w:t>першого заступника</w:t>
      </w:r>
      <w:r w:rsidR="00CE3B75" w:rsidRPr="00533C59">
        <w:rPr>
          <w:sz w:val="26"/>
          <w:szCs w:val="26"/>
          <w:lang w:val="uk-UA"/>
        </w:rPr>
        <w:t xml:space="preserve"> місько</w:t>
      </w:r>
      <w:r w:rsidR="00CE3B75">
        <w:rPr>
          <w:sz w:val="26"/>
          <w:szCs w:val="26"/>
          <w:lang w:val="uk-UA"/>
        </w:rPr>
        <w:t>го голови</w:t>
      </w:r>
      <w:r w:rsidR="00CE3B75" w:rsidRPr="00533C59">
        <w:rPr>
          <w:sz w:val="26"/>
          <w:szCs w:val="26"/>
          <w:lang w:val="uk-UA"/>
        </w:rPr>
        <w:t xml:space="preserve"> </w:t>
      </w:r>
      <w:r w:rsidR="00CE3B75">
        <w:rPr>
          <w:sz w:val="26"/>
          <w:szCs w:val="26"/>
          <w:lang w:val="uk-UA"/>
        </w:rPr>
        <w:t>Войтенка В.В</w:t>
      </w:r>
      <w:r w:rsidR="00010415">
        <w:rPr>
          <w:sz w:val="26"/>
          <w:szCs w:val="26"/>
          <w:lang w:val="uk-UA"/>
        </w:rPr>
        <w:t>.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2B547F9F" w14:textId="77777777" w:rsidR="00DB396B" w:rsidRDefault="00DB396B" w:rsidP="00CE3B75">
      <w:pPr>
        <w:jc w:val="both"/>
        <w:rPr>
          <w:sz w:val="28"/>
          <w:szCs w:val="28"/>
          <w:lang w:val="uk-UA"/>
        </w:rPr>
      </w:pPr>
    </w:p>
    <w:p w14:paraId="6B9C4013" w14:textId="77777777" w:rsidR="00DA510B" w:rsidRPr="009A0CC5" w:rsidRDefault="00DA510B" w:rsidP="00DA510B">
      <w:pPr>
        <w:ind w:hanging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14:paraId="6452FBCE" w14:textId="231C51D9" w:rsidR="00DA510B" w:rsidRDefault="00DA510B" w:rsidP="00DA510B">
      <w:pPr>
        <w:ind w:left="-426" w:hanging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з виконавчої роботи     </w:t>
      </w:r>
      <w:r w:rsidRPr="0094267B">
        <w:rPr>
          <w:b/>
          <w:sz w:val="28"/>
          <w:szCs w:val="28"/>
          <w:lang w:val="uk-UA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9426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.В.</w:t>
      </w:r>
      <w:r w:rsidRPr="0094267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ойтенко </w:t>
      </w:r>
    </w:p>
    <w:p w14:paraId="190E8899" w14:textId="1DC87264" w:rsidR="00CE3B75" w:rsidRDefault="00CE3B75" w:rsidP="00DA510B">
      <w:pPr>
        <w:ind w:hanging="360"/>
        <w:rPr>
          <w:lang w:val="uk-UA"/>
        </w:rPr>
      </w:pPr>
      <w:r w:rsidRPr="00A87FC0">
        <w:rPr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14:paraId="0DD123BB" w14:textId="77777777" w:rsidR="00DB396B" w:rsidRDefault="00DB396B" w:rsidP="00CE3B75">
      <w:pPr>
        <w:ind w:left="-360"/>
        <w:rPr>
          <w:lang w:val="uk-UA"/>
        </w:rPr>
      </w:pPr>
    </w:p>
    <w:p w14:paraId="4A54F86D" w14:textId="77777777" w:rsidR="00842567" w:rsidRPr="00533C59" w:rsidRDefault="00842567" w:rsidP="00CE3B75">
      <w:pPr>
        <w:ind w:left="-360"/>
        <w:rPr>
          <w:lang w:val="uk-UA"/>
        </w:rPr>
      </w:pPr>
    </w:p>
    <w:p w14:paraId="5D9B077C" w14:textId="77777777" w:rsidR="00CE3B75" w:rsidRPr="008A5F49" w:rsidRDefault="00CE3B75" w:rsidP="00CE3B75">
      <w:pPr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F7AF8D7" w14:textId="710645D9" w:rsidR="00CE3B75" w:rsidRDefault="00B274FD" w:rsidP="00CE3B75">
      <w:pPr>
        <w:ind w:left="-360"/>
        <w:jc w:val="both"/>
        <w:rPr>
          <w:sz w:val="26"/>
          <w:szCs w:val="26"/>
          <w:lang w:val="uk-UA"/>
        </w:rPr>
      </w:pPr>
      <w:r>
        <w:rPr>
          <w:noProof/>
        </w:rPr>
        <w:pict w14:anchorId="48A5BDC2">
          <v:line id="Line 4" o:spid="_x0000_s1030" style="position:absolute;left:0;text-align:lef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FD4745">
        <w:rPr>
          <w:sz w:val="26"/>
          <w:szCs w:val="26"/>
          <w:lang w:val="uk-UA"/>
        </w:rPr>
        <w:t xml:space="preserve">Розіслати: </w:t>
      </w:r>
      <w:proofErr w:type="spellStart"/>
      <w:r w:rsidR="00FD4745">
        <w:rPr>
          <w:sz w:val="26"/>
          <w:szCs w:val="26"/>
          <w:lang w:val="uk-UA"/>
        </w:rPr>
        <w:t>Кривцову</w:t>
      </w:r>
      <w:proofErr w:type="spellEnd"/>
      <w:r w:rsidR="00FD4745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CE3B75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546C" w14:textId="77777777" w:rsidR="00B274FD" w:rsidRDefault="00B274FD" w:rsidP="00C50815">
      <w:r>
        <w:separator/>
      </w:r>
    </w:p>
  </w:endnote>
  <w:endnote w:type="continuationSeparator" w:id="0">
    <w:p w14:paraId="37BD335A" w14:textId="77777777" w:rsidR="00B274FD" w:rsidRDefault="00B274F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E0B80" w14:textId="77777777" w:rsidR="00B274FD" w:rsidRDefault="00B274FD" w:rsidP="00C50815">
      <w:r>
        <w:separator/>
      </w:r>
    </w:p>
  </w:footnote>
  <w:footnote w:type="continuationSeparator" w:id="0">
    <w:p w14:paraId="41579D6A" w14:textId="77777777" w:rsidR="00B274FD" w:rsidRDefault="00B274F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6279A740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17E56CD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10415"/>
    <w:rsid w:val="000279B9"/>
    <w:rsid w:val="000300E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005E9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B0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2ED8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77D"/>
    <w:rsid w:val="00771355"/>
    <w:rsid w:val="00774676"/>
    <w:rsid w:val="00780D45"/>
    <w:rsid w:val="00780F6D"/>
    <w:rsid w:val="00783E43"/>
    <w:rsid w:val="007863E1"/>
    <w:rsid w:val="00792724"/>
    <w:rsid w:val="00795BAE"/>
    <w:rsid w:val="007A4251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567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C08"/>
    <w:rsid w:val="00A44263"/>
    <w:rsid w:val="00A44B7F"/>
    <w:rsid w:val="00A468D0"/>
    <w:rsid w:val="00A54B3F"/>
    <w:rsid w:val="00A805E4"/>
    <w:rsid w:val="00A81B8A"/>
    <w:rsid w:val="00A966A5"/>
    <w:rsid w:val="00A974C9"/>
    <w:rsid w:val="00AA29A7"/>
    <w:rsid w:val="00AA2B2A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342F"/>
    <w:rsid w:val="00B274FD"/>
    <w:rsid w:val="00B30DC8"/>
    <w:rsid w:val="00B343CA"/>
    <w:rsid w:val="00B40166"/>
    <w:rsid w:val="00B538FC"/>
    <w:rsid w:val="00B53B5E"/>
    <w:rsid w:val="00B556C8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67B0D"/>
    <w:rsid w:val="00C7161D"/>
    <w:rsid w:val="00C75BE8"/>
    <w:rsid w:val="00C77A3D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30DF"/>
    <w:rsid w:val="00D172C4"/>
    <w:rsid w:val="00D22AA6"/>
    <w:rsid w:val="00D254BB"/>
    <w:rsid w:val="00D551B5"/>
    <w:rsid w:val="00D9373C"/>
    <w:rsid w:val="00D94B5F"/>
    <w:rsid w:val="00D94E9E"/>
    <w:rsid w:val="00DA510B"/>
    <w:rsid w:val="00DB13B8"/>
    <w:rsid w:val="00DB396B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EE59CC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D4745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83A7-74D8-4DAB-86E2-81F39BB3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9</cp:revision>
  <cp:lastPrinted>2017-03-23T06:14:00Z</cp:lastPrinted>
  <dcterms:created xsi:type="dcterms:W3CDTF">2016-07-13T07:58:00Z</dcterms:created>
  <dcterms:modified xsi:type="dcterms:W3CDTF">2017-03-30T11:44:00Z</dcterms:modified>
</cp:coreProperties>
</file>